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CB34" w14:textId="77777777" w:rsidR="008F590F" w:rsidRDefault="008F590F">
      <w:pPr>
        <w:pStyle w:val="a9"/>
        <w:rPr>
          <w:spacing w:val="0"/>
          <w:sz w:val="28"/>
          <w:szCs w:val="28"/>
        </w:rPr>
      </w:pPr>
      <w:r w:rsidRPr="00F77C10">
        <w:rPr>
          <w:spacing w:val="0"/>
          <w:sz w:val="28"/>
          <w:szCs w:val="28"/>
        </w:rPr>
        <w:t xml:space="preserve">ВЫБОРЫ ДЕПУТАТОВ МОСКОВСКОЙ ОБЛАСТНОЙ ДУМЫ </w:t>
      </w:r>
    </w:p>
    <w:p w14:paraId="032F5AAB" w14:textId="77777777" w:rsidR="00BD04A6" w:rsidRPr="008F590F" w:rsidRDefault="008F590F">
      <w:pPr>
        <w:pStyle w:val="a9"/>
        <w:rPr>
          <w:spacing w:val="0"/>
          <w:sz w:val="26"/>
          <w:szCs w:val="26"/>
        </w:rPr>
      </w:pPr>
      <w:r w:rsidRPr="008F590F">
        <w:rPr>
          <w:spacing w:val="0"/>
          <w:sz w:val="26"/>
          <w:szCs w:val="26"/>
        </w:rPr>
        <w:t>19 СЕНТЯБРЯ 2021 ГОДА</w:t>
      </w:r>
    </w:p>
    <w:p w14:paraId="4AB60C9F" w14:textId="77777777" w:rsidR="00BD04A6" w:rsidRPr="005E4E4A" w:rsidRDefault="00BD04A6">
      <w:pPr>
        <w:pStyle w:val="a9"/>
        <w:rPr>
          <w:spacing w:val="0"/>
          <w:sz w:val="10"/>
          <w:szCs w:val="10"/>
        </w:rPr>
      </w:pPr>
    </w:p>
    <w:p w14:paraId="450F0C22" w14:textId="77777777" w:rsidR="00050158" w:rsidRPr="00F77C10" w:rsidRDefault="00BD04A6">
      <w:pPr>
        <w:pStyle w:val="a9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 xml:space="preserve">ОКРУЖНАЯ </w:t>
      </w:r>
      <w:r w:rsidR="00050158" w:rsidRPr="00F77C10">
        <w:rPr>
          <w:spacing w:val="0"/>
          <w:sz w:val="30"/>
          <w:szCs w:val="30"/>
        </w:rPr>
        <w:t xml:space="preserve">ИЗБИРАТЕЛЬНАЯ КОМИССИЯ </w:t>
      </w:r>
    </w:p>
    <w:p w14:paraId="6D514546" w14:textId="77777777" w:rsidR="00050158" w:rsidRDefault="00BD04A6">
      <w:pPr>
        <w:pStyle w:val="5"/>
        <w:spacing w:line="240" w:lineRule="auto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>Звенигородского одномандатного избирательного округа № 6</w:t>
      </w:r>
    </w:p>
    <w:p w14:paraId="61DB6EDC" w14:textId="77777777" w:rsidR="00C06E6E" w:rsidRPr="00C06E6E" w:rsidRDefault="00C06E6E" w:rsidP="00C06E6E">
      <w:pPr>
        <w:jc w:val="center"/>
        <w:rPr>
          <w:sz w:val="10"/>
          <w:szCs w:val="10"/>
          <w:u w:val="single"/>
        </w:rPr>
      </w:pPr>
    </w:p>
    <w:p w14:paraId="3A38E56F" w14:textId="77777777" w:rsidR="00C06E6E" w:rsidRPr="00C06E6E" w:rsidRDefault="00C06E6E" w:rsidP="00C06E6E">
      <w:pPr>
        <w:jc w:val="center"/>
        <w:rPr>
          <w:sz w:val="18"/>
        </w:rPr>
      </w:pPr>
      <w:r w:rsidRPr="00C06E6E">
        <w:rPr>
          <w:sz w:val="18"/>
        </w:rPr>
        <w:t xml:space="preserve">143000, </w:t>
      </w:r>
      <w:proofErr w:type="gramStart"/>
      <w:r w:rsidRPr="00C06E6E">
        <w:rPr>
          <w:sz w:val="18"/>
        </w:rPr>
        <w:t>Московская  обл.</w:t>
      </w:r>
      <w:proofErr w:type="gramEnd"/>
      <w:r w:rsidRPr="00C06E6E">
        <w:rPr>
          <w:sz w:val="18"/>
        </w:rPr>
        <w:t xml:space="preserve">, г. Одинцово, ул. Маршала Жукова, д.29а (ОЦЭВ), </w:t>
      </w:r>
      <w:proofErr w:type="spellStart"/>
      <w:r w:rsidRPr="00C06E6E">
        <w:rPr>
          <w:sz w:val="18"/>
        </w:rPr>
        <w:t>каб</w:t>
      </w:r>
      <w:proofErr w:type="spellEnd"/>
      <w:r w:rsidRPr="00C06E6E">
        <w:rPr>
          <w:sz w:val="18"/>
        </w:rPr>
        <w:t xml:space="preserve">. 20      Тел. (495) 596-05-01   </w:t>
      </w:r>
      <w:r w:rsidRPr="00C06E6E">
        <w:rPr>
          <w:sz w:val="18"/>
          <w:lang w:val="en-US"/>
        </w:rPr>
        <w:t>e</w:t>
      </w:r>
      <w:r w:rsidRPr="00C06E6E">
        <w:rPr>
          <w:sz w:val="18"/>
        </w:rPr>
        <w:t>-</w:t>
      </w:r>
      <w:r w:rsidRPr="00C06E6E">
        <w:rPr>
          <w:sz w:val="18"/>
          <w:lang w:val="en-US"/>
        </w:rPr>
        <w:t>mail</w:t>
      </w:r>
      <w:r w:rsidRPr="00C06E6E">
        <w:rPr>
          <w:sz w:val="18"/>
        </w:rPr>
        <w:t xml:space="preserve">: </w:t>
      </w:r>
      <w:proofErr w:type="spellStart"/>
      <w:r w:rsidRPr="00C06E6E">
        <w:rPr>
          <w:sz w:val="18"/>
          <w:lang w:val="en-US"/>
        </w:rPr>
        <w:t>tik</w:t>
      </w:r>
      <w:proofErr w:type="spellEnd"/>
      <w:r w:rsidRPr="00C06E6E">
        <w:rPr>
          <w:sz w:val="18"/>
        </w:rPr>
        <w:t>@</w:t>
      </w:r>
      <w:proofErr w:type="spellStart"/>
      <w:r w:rsidRPr="00C06E6E">
        <w:rPr>
          <w:sz w:val="18"/>
          <w:lang w:val="en-US"/>
        </w:rPr>
        <w:t>odin</w:t>
      </w:r>
      <w:proofErr w:type="spellEnd"/>
      <w:r w:rsidRPr="00C06E6E">
        <w:rPr>
          <w:sz w:val="18"/>
        </w:rPr>
        <w:t>.</w:t>
      </w:r>
      <w:proofErr w:type="spellStart"/>
      <w:r w:rsidRPr="00C06E6E">
        <w:rPr>
          <w:sz w:val="18"/>
          <w:lang w:val="en-US"/>
        </w:rPr>
        <w:t>ru</w:t>
      </w:r>
      <w:proofErr w:type="spellEnd"/>
    </w:p>
    <w:p w14:paraId="33C6A24D" w14:textId="77777777" w:rsidR="00050158" w:rsidRPr="005E4E4A" w:rsidRDefault="00050158">
      <w:pPr>
        <w:ind w:firstLine="708"/>
        <w:rPr>
          <w:sz w:val="24"/>
          <w:szCs w:val="24"/>
        </w:rPr>
      </w:pPr>
    </w:p>
    <w:p w14:paraId="664D28AE" w14:textId="77777777" w:rsidR="00050158" w:rsidRPr="005E4E4A" w:rsidRDefault="005536EF" w:rsidP="005536EF">
      <w:pPr>
        <w:jc w:val="center"/>
        <w:rPr>
          <w:b/>
          <w:sz w:val="32"/>
          <w:szCs w:val="32"/>
        </w:rPr>
      </w:pPr>
      <w:r w:rsidRPr="005E4E4A">
        <w:rPr>
          <w:b/>
          <w:sz w:val="32"/>
          <w:szCs w:val="32"/>
        </w:rPr>
        <w:t>Р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Ш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Н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И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</w:p>
    <w:p w14:paraId="391E8AB4" w14:textId="77777777" w:rsidR="005536EF" w:rsidRPr="005E4E4A" w:rsidRDefault="005536EF" w:rsidP="005536EF">
      <w:pPr>
        <w:jc w:val="center"/>
        <w:rPr>
          <w:sz w:val="10"/>
          <w:szCs w:val="10"/>
        </w:rPr>
      </w:pPr>
    </w:p>
    <w:p w14:paraId="63BC0004" w14:textId="403206F5" w:rsidR="005536EF" w:rsidRPr="00F617BD" w:rsidRDefault="009A2924" w:rsidP="005536EF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914076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 </w:t>
      </w:r>
      <w:r w:rsidR="005536EF" w:rsidRPr="00F617BD">
        <w:rPr>
          <w:sz w:val="28"/>
          <w:szCs w:val="28"/>
        </w:rPr>
        <w:t>20</w:t>
      </w:r>
      <w:r w:rsidR="004069E0" w:rsidRPr="00F617BD">
        <w:rPr>
          <w:sz w:val="28"/>
          <w:szCs w:val="28"/>
        </w:rPr>
        <w:t>21</w:t>
      </w:r>
      <w:r w:rsidR="005536EF" w:rsidRPr="00F617BD">
        <w:rPr>
          <w:sz w:val="28"/>
          <w:szCs w:val="28"/>
        </w:rPr>
        <w:t xml:space="preserve"> </w:t>
      </w:r>
      <w:proofErr w:type="gramStart"/>
      <w:r w:rsidR="005536EF" w:rsidRPr="00F617BD">
        <w:rPr>
          <w:sz w:val="28"/>
          <w:szCs w:val="28"/>
        </w:rPr>
        <w:t>года</w:t>
      </w:r>
      <w:r w:rsidR="00435ADA" w:rsidRPr="00F617BD">
        <w:rPr>
          <w:sz w:val="28"/>
          <w:szCs w:val="28"/>
        </w:rPr>
        <w:t xml:space="preserve"> </w:t>
      </w:r>
      <w:r w:rsidR="004909A1" w:rsidRPr="00F617BD">
        <w:rPr>
          <w:sz w:val="28"/>
          <w:szCs w:val="28"/>
        </w:rPr>
        <w:t xml:space="preserve"> №</w:t>
      </w:r>
      <w:proofErr w:type="gramEnd"/>
      <w:r w:rsidR="00A83CC1" w:rsidRPr="00F617BD">
        <w:rPr>
          <w:sz w:val="28"/>
          <w:szCs w:val="28"/>
        </w:rPr>
        <w:t xml:space="preserve"> </w:t>
      </w:r>
      <w:r w:rsidR="00525378" w:rsidRPr="00F617BD">
        <w:rPr>
          <w:sz w:val="28"/>
          <w:szCs w:val="28"/>
        </w:rPr>
        <w:t>1</w:t>
      </w:r>
      <w:r w:rsidR="00914076">
        <w:rPr>
          <w:sz w:val="28"/>
          <w:szCs w:val="28"/>
        </w:rPr>
        <w:t>7</w:t>
      </w:r>
      <w:r w:rsidR="003618F6" w:rsidRPr="00F617BD">
        <w:rPr>
          <w:sz w:val="28"/>
          <w:szCs w:val="28"/>
        </w:rPr>
        <w:t>/</w:t>
      </w:r>
      <w:r w:rsidR="0073287D">
        <w:rPr>
          <w:sz w:val="28"/>
          <w:szCs w:val="28"/>
        </w:rPr>
        <w:t>5</w:t>
      </w:r>
    </w:p>
    <w:p w14:paraId="3E59977C" w14:textId="77777777" w:rsidR="00050158" w:rsidRDefault="00050158">
      <w:pPr>
        <w:ind w:firstLine="708"/>
        <w:rPr>
          <w:sz w:val="24"/>
        </w:rPr>
      </w:pPr>
    </w:p>
    <w:p w14:paraId="175923C2" w14:textId="5F16BF29" w:rsidR="0026128E" w:rsidRPr="00732156" w:rsidRDefault="0026128E" w:rsidP="003166C0">
      <w:pPr>
        <w:jc w:val="center"/>
        <w:rPr>
          <w:b/>
          <w:sz w:val="26"/>
          <w:szCs w:val="26"/>
        </w:rPr>
      </w:pPr>
      <w:r w:rsidRPr="003166C0">
        <w:rPr>
          <w:b/>
          <w:sz w:val="26"/>
          <w:szCs w:val="26"/>
        </w:rPr>
        <w:t>О</w:t>
      </w:r>
      <w:r w:rsidR="0073287D">
        <w:rPr>
          <w:b/>
          <w:sz w:val="26"/>
          <w:szCs w:val="26"/>
        </w:rPr>
        <w:t xml:space="preserve"> заявлении кандидата в депутаты Московской областной Думы по Звенигородскому одномандатному избирательному округу № 6 </w:t>
      </w:r>
      <w:proofErr w:type="spellStart"/>
      <w:r w:rsidR="0073287D">
        <w:rPr>
          <w:b/>
          <w:sz w:val="26"/>
          <w:szCs w:val="26"/>
        </w:rPr>
        <w:t>Грабарчук</w:t>
      </w:r>
      <w:proofErr w:type="spellEnd"/>
      <w:r w:rsidR="0073287D">
        <w:rPr>
          <w:b/>
          <w:sz w:val="26"/>
          <w:szCs w:val="26"/>
        </w:rPr>
        <w:t xml:space="preserve"> Ирины Николаевны о снятии своей кандидатуры</w:t>
      </w:r>
    </w:p>
    <w:p w14:paraId="51BD9351" w14:textId="77777777" w:rsidR="0026128E" w:rsidRDefault="0026128E" w:rsidP="0026128E">
      <w:pPr>
        <w:ind w:firstLine="708"/>
        <w:jc w:val="both"/>
        <w:rPr>
          <w:sz w:val="26"/>
          <w:szCs w:val="26"/>
        </w:rPr>
      </w:pPr>
    </w:p>
    <w:p w14:paraId="037BD292" w14:textId="6D2A76B2" w:rsidR="0026128E" w:rsidRPr="009910FD" w:rsidRDefault="00C23CF8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</w:t>
      </w:r>
      <w:r w:rsidR="0073287D">
        <w:rPr>
          <w:sz w:val="26"/>
          <w:szCs w:val="26"/>
        </w:rPr>
        <w:t xml:space="preserve">письменное заявление кандидата в депутаты Московской областной Думы по Звенигородскому одномандатному избирательному округу № 6 </w:t>
      </w:r>
      <w:proofErr w:type="spellStart"/>
      <w:r w:rsidR="0073287D">
        <w:rPr>
          <w:sz w:val="26"/>
          <w:szCs w:val="26"/>
        </w:rPr>
        <w:t>Грабарчук</w:t>
      </w:r>
      <w:proofErr w:type="spellEnd"/>
      <w:r w:rsidR="0073287D">
        <w:rPr>
          <w:sz w:val="26"/>
          <w:szCs w:val="26"/>
        </w:rPr>
        <w:t xml:space="preserve"> Ирины Николаевны о снятии своей кандидатуры, представленное в окружную избирательную комиссию 03 августа 2021 г. (</w:t>
      </w:r>
      <w:proofErr w:type="spellStart"/>
      <w:r w:rsidR="0073287D">
        <w:rPr>
          <w:sz w:val="26"/>
          <w:szCs w:val="26"/>
        </w:rPr>
        <w:t>вх</w:t>
      </w:r>
      <w:proofErr w:type="spellEnd"/>
      <w:r w:rsidR="0073287D">
        <w:rPr>
          <w:sz w:val="26"/>
          <w:szCs w:val="26"/>
        </w:rPr>
        <w:t xml:space="preserve">. № 112 от 03.08.2021 г.), и руководствуясь пунктом 30 статьи 38 </w:t>
      </w:r>
      <w:r w:rsidR="006875D3">
        <w:rPr>
          <w:sz w:val="26"/>
          <w:szCs w:val="26"/>
        </w:rPr>
        <w:t>Фе</w:t>
      </w:r>
      <w:r w:rsidR="006875D3" w:rsidRPr="000855F6">
        <w:rPr>
          <w:sz w:val="26"/>
          <w:szCs w:val="26"/>
          <w:shd w:val="clear" w:color="auto" w:fill="FFFFFF"/>
        </w:rPr>
        <w:t>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6875D3">
        <w:rPr>
          <w:sz w:val="26"/>
          <w:szCs w:val="26"/>
          <w:shd w:val="clear" w:color="auto" w:fill="FFFFFF"/>
        </w:rPr>
        <w:t xml:space="preserve">, </w:t>
      </w:r>
      <w:r w:rsidR="0073287D">
        <w:rPr>
          <w:sz w:val="26"/>
          <w:szCs w:val="26"/>
        </w:rPr>
        <w:t xml:space="preserve">частью 12 статьи 29 </w:t>
      </w:r>
      <w:r w:rsidR="006875D3">
        <w:rPr>
          <w:sz w:val="26"/>
          <w:szCs w:val="26"/>
        </w:rPr>
        <w:t xml:space="preserve">Закона Московской области </w:t>
      </w:r>
      <w:r w:rsidR="006875D3" w:rsidRPr="003166C0">
        <w:rPr>
          <w:sz w:val="26"/>
          <w:szCs w:val="26"/>
          <w:shd w:val="clear" w:color="auto" w:fill="FFFFFF"/>
        </w:rPr>
        <w:t>от 06.06.2011 №79/2011-ОЗ «О выборах депутатов Московской областной Думы»</w:t>
      </w:r>
      <w:r w:rsidR="0026128E" w:rsidRPr="00364DCF">
        <w:rPr>
          <w:sz w:val="26"/>
          <w:szCs w:val="26"/>
          <w:shd w:val="clear" w:color="auto" w:fill="FFFFFF"/>
        </w:rPr>
        <w:t>,</w:t>
      </w:r>
      <w:r w:rsidR="0026128E">
        <w:rPr>
          <w:sz w:val="26"/>
          <w:szCs w:val="26"/>
          <w:shd w:val="clear" w:color="auto" w:fill="FFFFFF"/>
        </w:rPr>
        <w:t xml:space="preserve"> </w:t>
      </w:r>
      <w:r w:rsidR="0026128E" w:rsidRPr="009910FD">
        <w:rPr>
          <w:sz w:val="26"/>
          <w:szCs w:val="26"/>
        </w:rPr>
        <w:t xml:space="preserve">окружная избирательная комиссия </w:t>
      </w:r>
      <w:r w:rsidR="0026128E">
        <w:rPr>
          <w:sz w:val="26"/>
          <w:szCs w:val="26"/>
        </w:rPr>
        <w:t xml:space="preserve">Звенигородского одномандатного избирательного округа № 6 </w:t>
      </w:r>
      <w:r w:rsidR="0026128E" w:rsidRPr="009910FD">
        <w:rPr>
          <w:sz w:val="26"/>
          <w:szCs w:val="26"/>
        </w:rPr>
        <w:t>РЕШИЛА:</w:t>
      </w:r>
    </w:p>
    <w:p w14:paraId="4049DE84" w14:textId="00A40639" w:rsidR="0026128E" w:rsidRPr="00525378" w:rsidRDefault="0026128E" w:rsidP="0026128E">
      <w:pPr>
        <w:ind w:firstLine="708"/>
        <w:jc w:val="both"/>
        <w:rPr>
          <w:sz w:val="26"/>
          <w:szCs w:val="26"/>
        </w:rPr>
      </w:pPr>
      <w:r w:rsidRPr="00525378">
        <w:rPr>
          <w:sz w:val="26"/>
          <w:szCs w:val="26"/>
        </w:rPr>
        <w:t xml:space="preserve">1. </w:t>
      </w:r>
      <w:r w:rsidR="00206DA9">
        <w:rPr>
          <w:sz w:val="26"/>
          <w:szCs w:val="26"/>
        </w:rPr>
        <w:t>Принять к сведению</w:t>
      </w:r>
      <w:r w:rsidR="00F034C2">
        <w:rPr>
          <w:sz w:val="26"/>
          <w:szCs w:val="26"/>
        </w:rPr>
        <w:t xml:space="preserve"> заявление кандидата в депутаты Московской областной Думы по Звенигородскому одномандатному избирательному округу № 6 </w:t>
      </w:r>
      <w:proofErr w:type="spellStart"/>
      <w:r w:rsidR="00F034C2">
        <w:rPr>
          <w:sz w:val="26"/>
          <w:szCs w:val="26"/>
        </w:rPr>
        <w:t>Грабарчук</w:t>
      </w:r>
      <w:proofErr w:type="spellEnd"/>
      <w:r w:rsidR="00F034C2">
        <w:rPr>
          <w:sz w:val="26"/>
          <w:szCs w:val="26"/>
        </w:rPr>
        <w:t xml:space="preserve"> Ирины Николаевны о снятии своей кандидатуры.</w:t>
      </w:r>
    </w:p>
    <w:p w14:paraId="57CABD5D" w14:textId="24427DB2" w:rsidR="002E1640" w:rsidRPr="002E1640" w:rsidRDefault="002E1640" w:rsidP="002E1640">
      <w:pPr>
        <w:pStyle w:val="aa"/>
        <w:ind w:firstLine="720"/>
        <w:rPr>
          <w:sz w:val="26"/>
          <w:szCs w:val="26"/>
        </w:rPr>
      </w:pPr>
      <w:r w:rsidRPr="002E1640">
        <w:rPr>
          <w:sz w:val="26"/>
          <w:szCs w:val="26"/>
        </w:rPr>
        <w:t xml:space="preserve">2. Направить в </w:t>
      </w:r>
      <w:r w:rsidRPr="002E1640">
        <w:rPr>
          <w:rFonts w:eastAsia="Calibri"/>
          <w:sz w:val="26"/>
          <w:szCs w:val="26"/>
          <w:lang w:eastAsia="en-US"/>
        </w:rPr>
        <w:t xml:space="preserve">дополнительный офис </w:t>
      </w:r>
      <w:r w:rsidRPr="00E40D75">
        <w:rPr>
          <w:sz w:val="26"/>
          <w:szCs w:val="26"/>
        </w:rPr>
        <w:t xml:space="preserve">№ 9040/01636 ПАО «Сбербанк» </w:t>
      </w:r>
      <w:r>
        <w:rPr>
          <w:rFonts w:eastAsia="Calibri"/>
          <w:sz w:val="26"/>
          <w:szCs w:val="26"/>
          <w:lang w:eastAsia="en-US"/>
        </w:rPr>
        <w:t xml:space="preserve">письменное указание </w:t>
      </w:r>
      <w:r w:rsidRPr="002E1640">
        <w:rPr>
          <w:sz w:val="26"/>
          <w:szCs w:val="26"/>
        </w:rPr>
        <w:t>о прекращении финансовых операций по оплате расходов со специального избирательного счета</w:t>
      </w:r>
      <w:r>
        <w:rPr>
          <w:sz w:val="26"/>
          <w:szCs w:val="26"/>
        </w:rPr>
        <w:t xml:space="preserve"> </w:t>
      </w:r>
      <w:r w:rsidRPr="002E1640">
        <w:rPr>
          <w:sz w:val="26"/>
          <w:szCs w:val="26"/>
        </w:rPr>
        <w:t>кандидат</w:t>
      </w:r>
      <w:r>
        <w:rPr>
          <w:sz w:val="26"/>
          <w:szCs w:val="26"/>
        </w:rPr>
        <w:t>а</w:t>
      </w:r>
      <w:r w:rsidRPr="002E1640">
        <w:rPr>
          <w:sz w:val="26"/>
          <w:szCs w:val="26"/>
        </w:rPr>
        <w:t xml:space="preserve"> в депутаты Московской областной Думы </w:t>
      </w:r>
      <w:proofErr w:type="spellStart"/>
      <w:r>
        <w:rPr>
          <w:sz w:val="26"/>
          <w:szCs w:val="26"/>
        </w:rPr>
        <w:t>Грабарчук</w:t>
      </w:r>
      <w:proofErr w:type="spellEnd"/>
      <w:r>
        <w:rPr>
          <w:sz w:val="26"/>
          <w:szCs w:val="26"/>
        </w:rPr>
        <w:t xml:space="preserve"> Ирины Николаевны</w:t>
      </w:r>
      <w:r w:rsidRPr="002E1640">
        <w:rPr>
          <w:sz w:val="26"/>
          <w:szCs w:val="26"/>
        </w:rPr>
        <w:t xml:space="preserve">. </w:t>
      </w:r>
    </w:p>
    <w:p w14:paraId="25C6ABD0" w14:textId="1A34D147" w:rsidR="008E04BC" w:rsidRDefault="008E04BC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азъяснить </w:t>
      </w:r>
      <w:proofErr w:type="spellStart"/>
      <w:r>
        <w:rPr>
          <w:sz w:val="26"/>
          <w:szCs w:val="26"/>
        </w:rPr>
        <w:t>Грабарчук</w:t>
      </w:r>
      <w:proofErr w:type="spellEnd"/>
      <w:r>
        <w:rPr>
          <w:sz w:val="26"/>
          <w:szCs w:val="26"/>
        </w:rPr>
        <w:t xml:space="preserve"> Ирине Николаевне </w:t>
      </w:r>
      <w:bookmarkStart w:id="0" w:name="_Hlk79058050"/>
      <w:r>
        <w:rPr>
          <w:sz w:val="26"/>
          <w:szCs w:val="26"/>
        </w:rPr>
        <w:t xml:space="preserve">обязанность представления </w:t>
      </w:r>
      <w:r w:rsidR="00C94960">
        <w:rPr>
          <w:sz w:val="26"/>
          <w:szCs w:val="26"/>
        </w:rPr>
        <w:t xml:space="preserve">в окружную избирательную комиссию </w:t>
      </w:r>
      <w:r>
        <w:rPr>
          <w:sz w:val="26"/>
          <w:szCs w:val="26"/>
        </w:rPr>
        <w:t>итогового финансового отчета не позднее чем через 30 дней со дня официального опубликования результатов выборов</w:t>
      </w:r>
      <w:bookmarkEnd w:id="0"/>
      <w:r>
        <w:rPr>
          <w:sz w:val="26"/>
          <w:szCs w:val="26"/>
        </w:rPr>
        <w:t>.</w:t>
      </w:r>
    </w:p>
    <w:p w14:paraId="4A0B8541" w14:textId="70697C36" w:rsidR="008E04BC" w:rsidRDefault="008E04BC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ыдать </w:t>
      </w:r>
      <w:proofErr w:type="spellStart"/>
      <w:r>
        <w:rPr>
          <w:sz w:val="26"/>
          <w:szCs w:val="26"/>
        </w:rPr>
        <w:t>Грабарчук</w:t>
      </w:r>
      <w:proofErr w:type="spellEnd"/>
      <w:r>
        <w:rPr>
          <w:sz w:val="26"/>
          <w:szCs w:val="26"/>
        </w:rPr>
        <w:t xml:space="preserve"> Ирине Николаевне копию настоящего решения.</w:t>
      </w:r>
    </w:p>
    <w:p w14:paraId="47ACF469" w14:textId="3A67636B" w:rsidR="0026128E" w:rsidRDefault="008E04BC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6128E">
        <w:rPr>
          <w:sz w:val="26"/>
          <w:szCs w:val="26"/>
        </w:rPr>
        <w:t>. Опубликовать настоящее решение в сре</w:t>
      </w:r>
      <w:bookmarkStart w:id="1" w:name="_GoBack"/>
      <w:bookmarkEnd w:id="1"/>
      <w:r w:rsidR="0026128E">
        <w:rPr>
          <w:sz w:val="26"/>
          <w:szCs w:val="26"/>
        </w:rPr>
        <w:t>дствах массовой информации, в сетевом издании «Вестник Избирательной комиссии Московской области».</w:t>
      </w:r>
    </w:p>
    <w:p w14:paraId="47C10140" w14:textId="4AA10AD9" w:rsidR="00494196" w:rsidRDefault="008E04BC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6128E" w:rsidRPr="009910FD">
        <w:rPr>
          <w:sz w:val="26"/>
          <w:szCs w:val="26"/>
        </w:rPr>
        <w:t xml:space="preserve">. Контроль за выполнением настоящего решения возложить на </w:t>
      </w:r>
      <w:r w:rsidR="0026128E">
        <w:rPr>
          <w:sz w:val="26"/>
          <w:szCs w:val="26"/>
        </w:rPr>
        <w:t xml:space="preserve">председателя </w:t>
      </w:r>
      <w:r w:rsidR="0026128E" w:rsidRPr="009910FD">
        <w:rPr>
          <w:sz w:val="26"/>
          <w:szCs w:val="26"/>
        </w:rPr>
        <w:t xml:space="preserve">комиссии </w:t>
      </w:r>
      <w:r w:rsidR="0026128E">
        <w:rPr>
          <w:sz w:val="26"/>
          <w:szCs w:val="26"/>
        </w:rPr>
        <w:t xml:space="preserve">Игнатова </w:t>
      </w:r>
      <w:proofErr w:type="gramStart"/>
      <w:r w:rsidR="0026128E">
        <w:rPr>
          <w:sz w:val="26"/>
          <w:szCs w:val="26"/>
        </w:rPr>
        <w:t>А.В.</w:t>
      </w:r>
      <w:proofErr w:type="gramEnd"/>
    </w:p>
    <w:p w14:paraId="5259C52C" w14:textId="572A2FB7" w:rsidR="00C9312A" w:rsidRDefault="00C9312A" w:rsidP="00494196">
      <w:pPr>
        <w:ind w:firstLine="708"/>
        <w:jc w:val="both"/>
        <w:rPr>
          <w:sz w:val="26"/>
          <w:szCs w:val="26"/>
        </w:rPr>
      </w:pPr>
    </w:p>
    <w:p w14:paraId="08755E32" w14:textId="77777777" w:rsidR="0026128E" w:rsidRPr="00CD056F" w:rsidRDefault="0026128E" w:rsidP="00494196">
      <w:pPr>
        <w:ind w:firstLine="708"/>
        <w:jc w:val="both"/>
        <w:rPr>
          <w:sz w:val="26"/>
          <w:szCs w:val="26"/>
        </w:rPr>
      </w:pPr>
    </w:p>
    <w:p w14:paraId="58EE096A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окружной </w:t>
      </w:r>
    </w:p>
    <w:p w14:paraId="3EEC1EF2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А.В.</w:t>
      </w:r>
      <w:proofErr w:type="gramEnd"/>
      <w:r>
        <w:rPr>
          <w:sz w:val="26"/>
          <w:szCs w:val="26"/>
        </w:rPr>
        <w:t xml:space="preserve"> Игнатов</w:t>
      </w:r>
    </w:p>
    <w:p w14:paraId="036BF1ED" w14:textId="77777777" w:rsidR="00494196" w:rsidRDefault="00494196" w:rsidP="00494196">
      <w:pPr>
        <w:jc w:val="both"/>
        <w:rPr>
          <w:sz w:val="26"/>
          <w:szCs w:val="26"/>
        </w:rPr>
      </w:pPr>
    </w:p>
    <w:p w14:paraId="5F2CB390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окружной</w:t>
      </w:r>
    </w:p>
    <w:p w14:paraId="50F18A6E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Е.А.</w:t>
      </w:r>
      <w:proofErr w:type="gramEnd"/>
      <w:r>
        <w:rPr>
          <w:sz w:val="26"/>
          <w:szCs w:val="26"/>
        </w:rPr>
        <w:t xml:space="preserve"> Андреева</w:t>
      </w:r>
    </w:p>
    <w:p w14:paraId="5D58861C" w14:textId="77777777" w:rsidR="00494196" w:rsidRDefault="00494196" w:rsidP="00494196">
      <w:pPr>
        <w:jc w:val="both"/>
        <w:rPr>
          <w:sz w:val="26"/>
          <w:szCs w:val="26"/>
        </w:rPr>
      </w:pPr>
    </w:p>
    <w:sectPr w:rsidR="00494196">
      <w:headerReference w:type="default" r:id="rId8"/>
      <w:pgSz w:w="11907" w:h="16840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8684" w14:textId="77777777" w:rsidR="003C3E3E" w:rsidRDefault="003C3E3E">
      <w:r>
        <w:separator/>
      </w:r>
    </w:p>
  </w:endnote>
  <w:endnote w:type="continuationSeparator" w:id="0">
    <w:p w14:paraId="33016FE7" w14:textId="77777777" w:rsidR="003C3E3E" w:rsidRDefault="003C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07D2" w14:textId="77777777" w:rsidR="003C3E3E" w:rsidRDefault="003C3E3E">
      <w:r>
        <w:separator/>
      </w:r>
    </w:p>
  </w:footnote>
  <w:footnote w:type="continuationSeparator" w:id="0">
    <w:p w14:paraId="79487D7C" w14:textId="77777777" w:rsidR="003C3E3E" w:rsidRDefault="003C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6AC8" w14:textId="5A134F43" w:rsidR="00980901" w:rsidRDefault="00980901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493F">
      <w:rPr>
        <w:rStyle w:val="a6"/>
        <w:noProof/>
      </w:rPr>
      <w:t>2</w:t>
    </w:r>
    <w:r>
      <w:rPr>
        <w:rStyle w:val="a6"/>
      </w:rPr>
      <w:fldChar w:fldCharType="end"/>
    </w:r>
  </w:p>
  <w:p w14:paraId="124C4477" w14:textId="77777777" w:rsidR="00980901" w:rsidRDefault="009809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489"/>
    <w:multiLevelType w:val="hybridMultilevel"/>
    <w:tmpl w:val="9E44297E"/>
    <w:lvl w:ilvl="0" w:tplc="6BFC1AE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D7DE9"/>
    <w:multiLevelType w:val="hybridMultilevel"/>
    <w:tmpl w:val="D28003A8"/>
    <w:lvl w:ilvl="0" w:tplc="BE683E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59"/>
    <w:rsid w:val="00015E68"/>
    <w:rsid w:val="00032BE2"/>
    <w:rsid w:val="00044FF2"/>
    <w:rsid w:val="00050158"/>
    <w:rsid w:val="00050F1F"/>
    <w:rsid w:val="00052805"/>
    <w:rsid w:val="0007096F"/>
    <w:rsid w:val="00081267"/>
    <w:rsid w:val="000855F6"/>
    <w:rsid w:val="000A595F"/>
    <w:rsid w:val="000B2610"/>
    <w:rsid w:val="000B4942"/>
    <w:rsid w:val="0010453A"/>
    <w:rsid w:val="00123997"/>
    <w:rsid w:val="00141594"/>
    <w:rsid w:val="00164119"/>
    <w:rsid w:val="001652D5"/>
    <w:rsid w:val="001A2249"/>
    <w:rsid w:val="001D1EC2"/>
    <w:rsid w:val="001D2BEF"/>
    <w:rsid w:val="001D3D0A"/>
    <w:rsid w:val="001D5316"/>
    <w:rsid w:val="001E0694"/>
    <w:rsid w:val="001E111B"/>
    <w:rsid w:val="001F2E99"/>
    <w:rsid w:val="00206DA9"/>
    <w:rsid w:val="0023558B"/>
    <w:rsid w:val="002471EF"/>
    <w:rsid w:val="0026128E"/>
    <w:rsid w:val="0026181F"/>
    <w:rsid w:val="00272CB8"/>
    <w:rsid w:val="0027419F"/>
    <w:rsid w:val="00291134"/>
    <w:rsid w:val="002A3119"/>
    <w:rsid w:val="002A4CE4"/>
    <w:rsid w:val="002B104A"/>
    <w:rsid w:val="002C06C2"/>
    <w:rsid w:val="002E1640"/>
    <w:rsid w:val="002E3F0B"/>
    <w:rsid w:val="002E6B17"/>
    <w:rsid w:val="002F3FC8"/>
    <w:rsid w:val="0030164D"/>
    <w:rsid w:val="003166C0"/>
    <w:rsid w:val="00326914"/>
    <w:rsid w:val="00350540"/>
    <w:rsid w:val="00353B4F"/>
    <w:rsid w:val="003602DA"/>
    <w:rsid w:val="003618F6"/>
    <w:rsid w:val="00376747"/>
    <w:rsid w:val="003779C7"/>
    <w:rsid w:val="003A6D42"/>
    <w:rsid w:val="003C3E3E"/>
    <w:rsid w:val="003D1F34"/>
    <w:rsid w:val="003F40EA"/>
    <w:rsid w:val="004069E0"/>
    <w:rsid w:val="0040781E"/>
    <w:rsid w:val="00412F9D"/>
    <w:rsid w:val="00435ADA"/>
    <w:rsid w:val="00481216"/>
    <w:rsid w:val="004909A1"/>
    <w:rsid w:val="00494196"/>
    <w:rsid w:val="00497D57"/>
    <w:rsid w:val="004A14CD"/>
    <w:rsid w:val="004C0CD4"/>
    <w:rsid w:val="004C1724"/>
    <w:rsid w:val="004D0711"/>
    <w:rsid w:val="004D44D8"/>
    <w:rsid w:val="004F26D2"/>
    <w:rsid w:val="004F2B53"/>
    <w:rsid w:val="004F4187"/>
    <w:rsid w:val="004F442C"/>
    <w:rsid w:val="00525378"/>
    <w:rsid w:val="00537B32"/>
    <w:rsid w:val="00542B89"/>
    <w:rsid w:val="005536EF"/>
    <w:rsid w:val="00565948"/>
    <w:rsid w:val="00572269"/>
    <w:rsid w:val="005756B0"/>
    <w:rsid w:val="00590552"/>
    <w:rsid w:val="00591DB8"/>
    <w:rsid w:val="005E4E4A"/>
    <w:rsid w:val="00620931"/>
    <w:rsid w:val="006229AC"/>
    <w:rsid w:val="006637BB"/>
    <w:rsid w:val="00663C3A"/>
    <w:rsid w:val="00682A57"/>
    <w:rsid w:val="006875D3"/>
    <w:rsid w:val="00697C6E"/>
    <w:rsid w:val="006A63E2"/>
    <w:rsid w:val="006A7FF8"/>
    <w:rsid w:val="006B1C28"/>
    <w:rsid w:val="006D2C41"/>
    <w:rsid w:val="006D63D8"/>
    <w:rsid w:val="006E235C"/>
    <w:rsid w:val="00717850"/>
    <w:rsid w:val="00732156"/>
    <w:rsid w:val="0073287D"/>
    <w:rsid w:val="00734466"/>
    <w:rsid w:val="007346AA"/>
    <w:rsid w:val="00747B96"/>
    <w:rsid w:val="007555C6"/>
    <w:rsid w:val="007729E4"/>
    <w:rsid w:val="00796586"/>
    <w:rsid w:val="007A1BDB"/>
    <w:rsid w:val="007E3271"/>
    <w:rsid w:val="007E3F4A"/>
    <w:rsid w:val="007E50B1"/>
    <w:rsid w:val="007E6EB7"/>
    <w:rsid w:val="007F127E"/>
    <w:rsid w:val="007F76EB"/>
    <w:rsid w:val="008109B2"/>
    <w:rsid w:val="00831DCA"/>
    <w:rsid w:val="00832EF1"/>
    <w:rsid w:val="00835305"/>
    <w:rsid w:val="0085503F"/>
    <w:rsid w:val="008710DF"/>
    <w:rsid w:val="00893779"/>
    <w:rsid w:val="0089726A"/>
    <w:rsid w:val="00897FA6"/>
    <w:rsid w:val="008B596B"/>
    <w:rsid w:val="008C328A"/>
    <w:rsid w:val="008D015B"/>
    <w:rsid w:val="008E04BC"/>
    <w:rsid w:val="008E14BB"/>
    <w:rsid w:val="008F590F"/>
    <w:rsid w:val="009023A5"/>
    <w:rsid w:val="00914076"/>
    <w:rsid w:val="00943320"/>
    <w:rsid w:val="0096040F"/>
    <w:rsid w:val="009804A1"/>
    <w:rsid w:val="00980901"/>
    <w:rsid w:val="009A2924"/>
    <w:rsid w:val="009A4370"/>
    <w:rsid w:val="009B04F1"/>
    <w:rsid w:val="009B7CF3"/>
    <w:rsid w:val="009C5DB7"/>
    <w:rsid w:val="00A04DF2"/>
    <w:rsid w:val="00A10341"/>
    <w:rsid w:val="00A22B64"/>
    <w:rsid w:val="00A32BEE"/>
    <w:rsid w:val="00A55C12"/>
    <w:rsid w:val="00A73C13"/>
    <w:rsid w:val="00A83CC1"/>
    <w:rsid w:val="00A86B4F"/>
    <w:rsid w:val="00AA2E25"/>
    <w:rsid w:val="00AA3F14"/>
    <w:rsid w:val="00AA5EBD"/>
    <w:rsid w:val="00AD7F2E"/>
    <w:rsid w:val="00AF51D0"/>
    <w:rsid w:val="00B0426D"/>
    <w:rsid w:val="00B07FFE"/>
    <w:rsid w:val="00B30DC0"/>
    <w:rsid w:val="00B31D38"/>
    <w:rsid w:val="00B47B2A"/>
    <w:rsid w:val="00B60EFE"/>
    <w:rsid w:val="00B6493F"/>
    <w:rsid w:val="00B90E36"/>
    <w:rsid w:val="00B9702A"/>
    <w:rsid w:val="00BB2C18"/>
    <w:rsid w:val="00BC5DA0"/>
    <w:rsid w:val="00BD04A6"/>
    <w:rsid w:val="00BE5235"/>
    <w:rsid w:val="00C06E6E"/>
    <w:rsid w:val="00C23CF8"/>
    <w:rsid w:val="00C25711"/>
    <w:rsid w:val="00C9312A"/>
    <w:rsid w:val="00C94960"/>
    <w:rsid w:val="00C95F0F"/>
    <w:rsid w:val="00CB4F36"/>
    <w:rsid w:val="00CC1D34"/>
    <w:rsid w:val="00CD056F"/>
    <w:rsid w:val="00CD27C6"/>
    <w:rsid w:val="00CE67B6"/>
    <w:rsid w:val="00D0483D"/>
    <w:rsid w:val="00D0490A"/>
    <w:rsid w:val="00D15A63"/>
    <w:rsid w:val="00D32A56"/>
    <w:rsid w:val="00D5373F"/>
    <w:rsid w:val="00D60A2A"/>
    <w:rsid w:val="00D62D41"/>
    <w:rsid w:val="00D77959"/>
    <w:rsid w:val="00D97BD2"/>
    <w:rsid w:val="00DB68DA"/>
    <w:rsid w:val="00DB69AF"/>
    <w:rsid w:val="00DE3829"/>
    <w:rsid w:val="00DE79F5"/>
    <w:rsid w:val="00E117F6"/>
    <w:rsid w:val="00E33E8E"/>
    <w:rsid w:val="00E40D75"/>
    <w:rsid w:val="00E41CF1"/>
    <w:rsid w:val="00E77BCF"/>
    <w:rsid w:val="00EC6138"/>
    <w:rsid w:val="00EE2691"/>
    <w:rsid w:val="00EE2EC7"/>
    <w:rsid w:val="00EE4409"/>
    <w:rsid w:val="00EF2AFA"/>
    <w:rsid w:val="00F034C2"/>
    <w:rsid w:val="00F43B82"/>
    <w:rsid w:val="00F459CB"/>
    <w:rsid w:val="00F527C7"/>
    <w:rsid w:val="00F535D4"/>
    <w:rsid w:val="00F57151"/>
    <w:rsid w:val="00F617BD"/>
    <w:rsid w:val="00F646E0"/>
    <w:rsid w:val="00F65338"/>
    <w:rsid w:val="00F7045B"/>
    <w:rsid w:val="00F72A56"/>
    <w:rsid w:val="00F738E6"/>
    <w:rsid w:val="00F771B8"/>
    <w:rsid w:val="00F77C10"/>
    <w:rsid w:val="00F9777C"/>
    <w:rsid w:val="00FB47A2"/>
    <w:rsid w:val="00FC38F6"/>
    <w:rsid w:val="00FD4637"/>
    <w:rsid w:val="00FE17A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5A6A"/>
  <w15:docId w15:val="{90E5B60B-7B62-4263-B98A-54969793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tabs>
        <w:tab w:val="left" w:pos="1260"/>
      </w:tabs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pacing w:val="26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pacing w:val="60"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framePr w:w="4320" w:h="243" w:hSpace="180" w:wrap="around" w:vAnchor="text" w:hAnchor="page" w:x="7022" w:y="70"/>
      <w:tabs>
        <w:tab w:val="center" w:pos="4677"/>
      </w:tabs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</w:style>
  <w:style w:type="paragraph" w:styleId="a9">
    <w:name w:val="caption"/>
    <w:basedOn w:val="a"/>
    <w:next w:val="a"/>
    <w:qFormat/>
    <w:pPr>
      <w:jc w:val="center"/>
    </w:pPr>
    <w:rPr>
      <w:b/>
      <w:bCs/>
      <w:spacing w:val="60"/>
      <w:sz w:val="32"/>
    </w:rPr>
  </w:style>
  <w:style w:type="paragraph" w:styleId="aa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4"/>
    </w:rPr>
  </w:style>
  <w:style w:type="paragraph" w:styleId="ab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1E0694"/>
    <w:pPr>
      <w:ind w:left="720"/>
      <w:contextualSpacing/>
    </w:pPr>
  </w:style>
  <w:style w:type="paragraph" w:styleId="af">
    <w:name w:val="Balloon Text"/>
    <w:basedOn w:val="a"/>
    <w:link w:val="af0"/>
    <w:rsid w:val="00CD05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056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9C5D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5DB7"/>
    <w:rPr>
      <w:sz w:val="16"/>
      <w:szCs w:val="16"/>
    </w:rPr>
  </w:style>
  <w:style w:type="table" w:styleId="af1">
    <w:name w:val="Table Grid"/>
    <w:basedOn w:val="a1"/>
    <w:rsid w:val="009C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29113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291134"/>
    <w:rPr>
      <w:rFonts w:ascii="Courier New" w:hAnsi="Courier New"/>
    </w:rPr>
  </w:style>
  <w:style w:type="paragraph" w:customStyle="1" w:styleId="ConsNormal">
    <w:name w:val="ConsNormal"/>
    <w:rsid w:val="00291134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291134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291134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10">
    <w:name w:val="Обычный1"/>
    <w:rsid w:val="00291134"/>
    <w:pPr>
      <w:widowControl w:val="0"/>
      <w:spacing w:line="300" w:lineRule="auto"/>
      <w:ind w:firstLine="52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F3AF-7EA3-4B2B-B024-44AD75E5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экспертиза условий труда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Игнатов</cp:lastModifiedBy>
  <cp:revision>7</cp:revision>
  <cp:lastPrinted>2021-07-26T13:06:00Z</cp:lastPrinted>
  <dcterms:created xsi:type="dcterms:W3CDTF">2021-08-03T15:03:00Z</dcterms:created>
  <dcterms:modified xsi:type="dcterms:W3CDTF">2021-08-05T09:16:00Z</dcterms:modified>
</cp:coreProperties>
</file>